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E1" w:rsidRPr="00A6470E" w:rsidRDefault="00A6470E" w:rsidP="00935BE1">
      <w:pPr>
        <w:rPr>
          <w:b/>
        </w:rPr>
      </w:pPr>
      <w:r w:rsidRPr="00A6470E">
        <w:rPr>
          <w:b/>
        </w:rPr>
        <w:t>Appendix 1</w:t>
      </w:r>
      <w:r w:rsidR="00935BE1" w:rsidRPr="00A6470E">
        <w:rPr>
          <w:b/>
        </w:rPr>
        <w:t xml:space="preserve">: DM Read Codes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Read Code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escrip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0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no mention of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1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2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with hyperosmolar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3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4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with ren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5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+ ophthalmic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, + neurologic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+peripheral circulatory disord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DDM-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.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.13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0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0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mellitus with ophthalmic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1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1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mellitus with neurological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2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2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3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3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4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4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type 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4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type 1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5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5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5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6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6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6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7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7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7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8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8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8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9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aturity ons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9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maturity ons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9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maturity ons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A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A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A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B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B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C108B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C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C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C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D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D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D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E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E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E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F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F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F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G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G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H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H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H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J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J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.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0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0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1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1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mellitus with ophthalmic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2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2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mellitus with neurological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3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3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4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type 1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4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type 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4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5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5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5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6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6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6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7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7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7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8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8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8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C10E9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maturity ons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9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maturity ons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9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aturity ons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A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A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A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-dependent diabete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B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B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B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C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C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C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D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D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D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E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E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E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F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F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F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G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G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H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H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H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J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J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K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persistent prote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K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persistent prote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L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persistent microalbum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L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persistent microalbum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M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M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N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N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P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exudative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P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 diabetes mellitus with exudative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Q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1 diabetes mellitus with gastropare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y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, + other specified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z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juvenile type, + unspecified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DDM with peripheral circulatory disord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G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</w:t>
            </w:r>
            <w:proofErr w:type="spellStart"/>
            <w:r w:rsidRPr="004D3465">
              <w:t>diab</w:t>
            </w:r>
            <w:proofErr w:type="spellEnd"/>
            <w:r w:rsidRPr="004D3465">
              <w:t xml:space="preserve"> </w:t>
            </w:r>
            <w:proofErr w:type="spellStart"/>
            <w:r w:rsidRPr="004D3465">
              <w:t>mell</w:t>
            </w:r>
            <w:proofErr w:type="spellEnd"/>
            <w:r w:rsidRPr="004D3465">
              <w:t xml:space="preserve">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J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</w:t>
            </w:r>
            <w:proofErr w:type="spellStart"/>
            <w:r w:rsidRPr="004D3465">
              <w:t>diab</w:t>
            </w:r>
            <w:proofErr w:type="spellEnd"/>
            <w:r w:rsidRPr="004D3465">
              <w:t xml:space="preserve"> </w:t>
            </w:r>
            <w:proofErr w:type="spellStart"/>
            <w:r w:rsidRPr="004D3465">
              <w:t>mell</w:t>
            </w:r>
            <w:proofErr w:type="spellEnd"/>
            <w:r w:rsidRPr="004D3465">
              <w:t xml:space="preserve">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G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</w:t>
            </w:r>
            <w:proofErr w:type="spellStart"/>
            <w:r w:rsidRPr="004D3465">
              <w:t>diab</w:t>
            </w:r>
            <w:proofErr w:type="spellEnd"/>
            <w:r w:rsidRPr="004D3465">
              <w:t xml:space="preserve"> </w:t>
            </w:r>
            <w:proofErr w:type="spellStart"/>
            <w:r w:rsidRPr="004D3465">
              <w:t>mell</w:t>
            </w:r>
            <w:proofErr w:type="spellEnd"/>
            <w:r w:rsidRPr="004D3465">
              <w:t xml:space="preserve">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J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</w:t>
            </w:r>
            <w:proofErr w:type="spellStart"/>
            <w:r w:rsidRPr="004D3465">
              <w:t>diab</w:t>
            </w:r>
            <w:proofErr w:type="spellEnd"/>
            <w:r w:rsidRPr="004D3465">
              <w:t xml:space="preserve"> </w:t>
            </w:r>
            <w:proofErr w:type="spellStart"/>
            <w:r w:rsidRPr="004D3465">
              <w:t>mell</w:t>
            </w:r>
            <w:proofErr w:type="spellEnd"/>
            <w:r w:rsidRPr="004D3465">
              <w:t xml:space="preserve">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L1805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re-existing diabetes mellitus, insulin-depend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RbH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erceived control of insulin-dependent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C2C9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etary advice for type I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C2C9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et advice for insulin-dependent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66Ag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needles changed dail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h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needles changed for each injec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H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Conversion to insuli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needles changed less than once a da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m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ose chang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p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treatment initia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7L10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Continuous subcutaneous infusion of insuli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7L198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Subcutaneous injection of insuli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5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on insuli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A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jection sites -diabetic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n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type 1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00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0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no mention of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01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1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2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with hyperosmolar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3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4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with ren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5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+ ophthalmic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+ neurologic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, + peripheral circulatory disord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IDDM -Non-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.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.13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iabetes mellitus with renal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0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0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iabetes mellitus with </w:t>
            </w:r>
            <w:proofErr w:type="spellStart"/>
            <w:r w:rsidRPr="004D3465">
              <w:t>ophthalm</w:t>
            </w:r>
            <w:proofErr w:type="spellEnd"/>
            <w:r w:rsidRPr="004D3465">
              <w:t xml:space="preserve">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1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1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iabetes mellitus with neuro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2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2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iabetes mellitus with multiple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3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3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4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4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4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5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5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5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6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6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6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7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7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7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C1099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9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9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A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A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A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B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B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B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C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C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C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D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</w:t>
            </w:r>
            <w:proofErr w:type="spellStart"/>
            <w:r w:rsidRPr="004D3465">
              <w:t>hypoglyca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D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D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E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E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E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F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F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G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G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G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H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H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J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treated Type 2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J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treated non-insulin dependent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J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treated Type I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K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>Hyperosmolar non-</w:t>
            </w:r>
            <w:proofErr w:type="spellStart"/>
            <w:r w:rsidRPr="004D3465">
              <w:t>ketotic</w:t>
            </w:r>
            <w:proofErr w:type="spellEnd"/>
            <w:r w:rsidRPr="004D3465">
              <w:t xml:space="preserve"> state in type 2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0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1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ophthalmic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2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neurologic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3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4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4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5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5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6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6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7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7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9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9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A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C10FA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B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B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C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C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D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D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E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E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F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F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G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G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H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H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J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treated Type 2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J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treated Type II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K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>Hyperosmolar non-</w:t>
            </w:r>
            <w:proofErr w:type="spellStart"/>
            <w:r w:rsidRPr="004D3465">
              <w:t>ketotic</w:t>
            </w:r>
            <w:proofErr w:type="spellEnd"/>
            <w:r w:rsidRPr="004D3465">
              <w:t xml:space="preserve"> state in type 2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L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persistent prote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L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persistent prote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M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persistent microalbum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M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persistent microalbuminur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N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N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P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P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Q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exudative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Q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II diabetes mellitus with exudative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FR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ype 2 diabetes mellitus with gastropare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y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, + other specified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z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, adult onset, + unspecified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4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IDDM with peripheral circulatory disord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F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-dependent d m with peripheral </w:t>
            </w:r>
            <w:proofErr w:type="spellStart"/>
            <w:r w:rsidRPr="004D3465">
              <w:t>angiopath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9H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insulin dependent d m with neuropathic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L1806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re-existing diabetes mellitus, non-insulin-depend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C2CA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etary advice for type II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C2CA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etary advice non-insulin-dependent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3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on diet onl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4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on oral treatm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o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type 2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>C</w:t>
            </w:r>
            <w:proofErr w:type="gramStart"/>
            <w:r w:rsidRPr="004D3465">
              <w:t>10..</w:t>
            </w:r>
            <w:proofErr w:type="gramEnd"/>
            <w:r w:rsidRPr="004D3465">
              <w:t xml:space="preserve">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0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no mention of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0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no mention of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1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1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1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ketoacidos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2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hyperosmolar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2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hyperosmolar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3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3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C103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</w:t>
            </w:r>
            <w:proofErr w:type="spellStart"/>
            <w:r w:rsidRPr="004D3465">
              <w:t>ketoacidotic</w:t>
            </w:r>
            <w:proofErr w:type="spellEnd"/>
            <w:r w:rsidRPr="004D3465">
              <w:t xml:space="preserve">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4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ren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4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neph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4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4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</w:t>
            </w:r>
            <w:proofErr w:type="spellStart"/>
            <w:r w:rsidRPr="004D3465">
              <w:t>mellitis</w:t>
            </w:r>
            <w:proofErr w:type="spellEnd"/>
            <w:r w:rsidRPr="004D3465">
              <w:t xml:space="preserve"> with nephropathy N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5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ophthalmic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5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ophthalmic </w:t>
            </w:r>
            <w:proofErr w:type="spellStart"/>
            <w:r w:rsidRPr="004D3465">
              <w:t>complicatn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5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ophthalmic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neurologic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amyotrop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.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.13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neurological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6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neurological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peripheral circulatory disord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>C107.12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 Diabetes with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</w:t>
            </w:r>
            <w:proofErr w:type="spellStart"/>
            <w:r w:rsidRPr="004D3465">
              <w:t>periph</w:t>
            </w:r>
            <w:proofErr w:type="spellEnd"/>
            <w:r w:rsidRPr="004D3465">
              <w:t xml:space="preserve"> </w:t>
            </w:r>
            <w:proofErr w:type="spellStart"/>
            <w:r w:rsidRPr="004D3465">
              <w:t>circ</w:t>
            </w:r>
            <w:proofErr w:type="spellEnd"/>
            <w:r w:rsidRPr="004D3465">
              <w:t xml:space="preserve">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7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peripheral circulatory disord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multiple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8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pecified diabetes mellitus with multiple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y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other specified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y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other spec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y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other specified manifest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z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with unspecified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zy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ther specified diabetes mellitus with unspecified comp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z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llitus NOS with unspecified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Cyu2.00 </w:t>
            </w:r>
          </w:p>
        </w:tc>
        <w:tc>
          <w:tcPr>
            <w:tcW w:w="6945" w:type="dxa"/>
          </w:tcPr>
          <w:p w:rsidR="004D3465" w:rsidRPr="007978F8" w:rsidRDefault="004D3465" w:rsidP="004D3465">
            <w:proofErr w:type="spellStart"/>
            <w:r w:rsidRPr="007978F8">
              <w:t>XDiabetes</w:t>
            </w:r>
            <w:proofErr w:type="spellEnd"/>
            <w:r w:rsidRPr="007978F8">
              <w:t xml:space="preserve">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Cyu2000 </w:t>
            </w:r>
          </w:p>
        </w:tc>
        <w:tc>
          <w:tcPr>
            <w:tcW w:w="6945" w:type="dxa"/>
          </w:tcPr>
          <w:p w:rsidR="004D3465" w:rsidRPr="007978F8" w:rsidRDefault="004D3465" w:rsidP="004D3465">
            <w:proofErr w:type="spellStart"/>
            <w:r w:rsidRPr="007978F8">
              <w:t>XOther</w:t>
            </w:r>
            <w:proofErr w:type="spellEnd"/>
            <w:r w:rsidRPr="007978F8">
              <w:t xml:space="preserve"> specified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Cyu2300 </w:t>
            </w:r>
          </w:p>
        </w:tc>
        <w:tc>
          <w:tcPr>
            <w:tcW w:w="6945" w:type="dxa"/>
          </w:tcPr>
          <w:p w:rsidR="004D3465" w:rsidRPr="007978F8" w:rsidRDefault="004D3465" w:rsidP="004D3465">
            <w:proofErr w:type="spellStart"/>
            <w:r w:rsidRPr="007978F8">
              <w:t>XUnspecified</w:t>
            </w:r>
            <w:proofErr w:type="spellEnd"/>
            <w:r w:rsidRPr="007978F8">
              <w:t xml:space="preserve"> diabetes mellitus with renal complication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10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Hypoglycaemic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10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Hypoglycaemic coma N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10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nsulin com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ER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Latent autoimmune diabetes mellitus in adul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M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Lipoatrophic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C10M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Lipoatrophic diabetes mellitus without complic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Brittle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171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utonomic neuropathy due to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45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oneuritis multiplex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5z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oneuritis N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72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olyneuropathy in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72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poly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72.12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72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cute painful diabetic 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72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Chronic painful diabetic 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72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symptomatic diabetic 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81300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Myasthenic</w:t>
            </w:r>
            <w:proofErr w:type="spellEnd"/>
            <w:r w:rsidRPr="004D3465">
              <w:t xml:space="preserve"> syndrome due to diabetic amyotrop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813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amyotrop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3y0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oneur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F420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Background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roliferative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200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Preproliferative</w:t>
            </w:r>
            <w:proofErr w:type="spellEnd"/>
            <w:r w:rsidRPr="004D3465">
              <w:t xml:space="preserve">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dvanced diabetic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4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5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dvanced diabetic retinal diseas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6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 proliferative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7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High risk proliferative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8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High risk non proliferative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20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N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407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iriti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F464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catara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G73y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peripheral angi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K01x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ephrotic syndrome in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Kyu0300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XGlomerular</w:t>
            </w:r>
            <w:proofErr w:type="spellEnd"/>
            <w:r w:rsidRPr="004D3465">
              <w:t xml:space="preserve"> disorders in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L180X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re-existing diabetes mellitus, unspecifi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Lyu2900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XPre</w:t>
            </w:r>
            <w:proofErr w:type="spellEnd"/>
            <w:r w:rsidRPr="004D3465">
              <w:t xml:space="preserve">-existing diabetes mellitus, unspecifi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M037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Cellulitis in diabetic foo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M271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Ischaemic ulcer diabetic foo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M271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europathic diabetic ulcer -foo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M271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Mixed diabetic ulcer -foo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N030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</w:t>
            </w:r>
            <w:proofErr w:type="spellStart"/>
            <w:r w:rsidRPr="004D3465">
              <w:t>cheiro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N0300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</w:t>
            </w:r>
            <w:proofErr w:type="spellStart"/>
            <w:r w:rsidRPr="004D3465">
              <w:t>chei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N030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Charcot </w:t>
            </w:r>
            <w:proofErr w:type="spellStart"/>
            <w:r w:rsidRPr="004D3465">
              <w:t>arthropathy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R054200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DGangrene</w:t>
            </w:r>
            <w:proofErr w:type="spellEnd"/>
            <w:r w:rsidRPr="004D3465">
              <w:t xml:space="preserve"> of toe in diabetic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R054300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DWidespread</w:t>
            </w:r>
            <w:proofErr w:type="spellEnd"/>
            <w:r w:rsidRPr="004D3465">
              <w:t xml:space="preserve"> diabetic foot gangre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C2C8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etary advice for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ZV65312 </w:t>
            </w:r>
          </w:p>
        </w:tc>
        <w:tc>
          <w:tcPr>
            <w:tcW w:w="6945" w:type="dxa"/>
          </w:tcPr>
          <w:p w:rsidR="004D3465" w:rsidRPr="004D3465" w:rsidRDefault="004D3465" w:rsidP="004D3465">
            <w:proofErr w:type="spellStart"/>
            <w:r w:rsidRPr="004D3465">
              <w:t>VDietary</w:t>
            </w:r>
            <w:proofErr w:type="spellEnd"/>
            <w:r w:rsidRPr="004D3465">
              <w:t xml:space="preserve"> counselling in diabetes mellitu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889A.00 </w:t>
            </w:r>
          </w:p>
        </w:tc>
        <w:tc>
          <w:tcPr>
            <w:tcW w:w="6945" w:type="dxa"/>
          </w:tcPr>
          <w:p w:rsidR="004D3465" w:rsidRPr="007978F8" w:rsidRDefault="004D3465" w:rsidP="004D3465">
            <w:proofErr w:type="spellStart"/>
            <w:r w:rsidRPr="007978F8">
              <w:t>Diab</w:t>
            </w:r>
            <w:proofErr w:type="spellEnd"/>
            <w:r w:rsidRPr="007978F8">
              <w:t xml:space="preserve"> </w:t>
            </w:r>
            <w:proofErr w:type="spellStart"/>
            <w:r w:rsidRPr="007978F8">
              <w:t>mellit</w:t>
            </w:r>
            <w:proofErr w:type="spellEnd"/>
            <w:r w:rsidRPr="007978F8">
              <w:t xml:space="preserve"> insulin-glucose </w:t>
            </w:r>
            <w:proofErr w:type="spellStart"/>
            <w:r w:rsidRPr="007978F8">
              <w:t>infus</w:t>
            </w:r>
            <w:proofErr w:type="spellEnd"/>
            <w:r w:rsidRPr="007978F8">
              <w:t xml:space="preserve"> acute myocardial infar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889A.00 </w:t>
            </w:r>
          </w:p>
        </w:tc>
        <w:tc>
          <w:tcPr>
            <w:tcW w:w="6945" w:type="dxa"/>
          </w:tcPr>
          <w:p w:rsidR="004D3465" w:rsidRPr="007978F8" w:rsidRDefault="004D3465" w:rsidP="004D3465">
            <w:proofErr w:type="spellStart"/>
            <w:r w:rsidRPr="007978F8">
              <w:t>Diab</w:t>
            </w:r>
            <w:proofErr w:type="spellEnd"/>
            <w:r w:rsidRPr="007978F8">
              <w:t xml:space="preserve"> </w:t>
            </w:r>
            <w:proofErr w:type="spellStart"/>
            <w:r w:rsidRPr="007978F8">
              <w:t>mellit</w:t>
            </w:r>
            <w:proofErr w:type="spellEnd"/>
            <w:r w:rsidRPr="007978F8">
              <w:t xml:space="preserve"> insulin-glucose </w:t>
            </w:r>
            <w:proofErr w:type="spellStart"/>
            <w:r w:rsidRPr="007978F8">
              <w:t>infus</w:t>
            </w:r>
            <w:proofErr w:type="spellEnd"/>
            <w:r w:rsidRPr="007978F8">
              <w:t xml:space="preserve"> acute myocardial infarc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2BBF.00 </w:t>
            </w:r>
          </w:p>
        </w:tc>
        <w:tc>
          <w:tcPr>
            <w:tcW w:w="6945" w:type="dxa"/>
          </w:tcPr>
          <w:p w:rsidR="004D3465" w:rsidRPr="007978F8" w:rsidRDefault="004D3465" w:rsidP="004D3465">
            <w:r w:rsidRPr="007978F8">
              <w:t xml:space="preserve">Retinal abnormality -diabetes rela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J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no right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K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no left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k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eye stable treated </w:t>
            </w:r>
            <w:proofErr w:type="spellStart"/>
            <w:r w:rsidRPr="004D3465">
              <w:t>prolif</w:t>
            </w:r>
            <w:proofErr w:type="spellEnd"/>
            <w:r w:rsidRPr="004D3465">
              <w:t xml:space="preserve">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L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diabetic maculopathy present both ey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l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eye stable treated </w:t>
            </w:r>
            <w:proofErr w:type="spellStart"/>
            <w:r w:rsidRPr="004D3465">
              <w:t>prolif</w:t>
            </w:r>
            <w:proofErr w:type="spellEnd"/>
            <w:r w:rsidRPr="004D3465">
              <w:t xml:space="preserve">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M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diabetic maculopathy absent both ey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o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sight threatening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P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eye background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Q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eye background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R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eye </w:t>
            </w:r>
            <w:proofErr w:type="spellStart"/>
            <w:r w:rsidRPr="004D3465">
              <w:t>preproliferative</w:t>
            </w:r>
            <w:proofErr w:type="spellEnd"/>
            <w:r w:rsidRPr="004D3465">
              <w:t xml:space="preserve">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S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eye </w:t>
            </w:r>
            <w:proofErr w:type="spellStart"/>
            <w:r w:rsidRPr="004D3465">
              <w:t>preproliferative</w:t>
            </w:r>
            <w:proofErr w:type="spellEnd"/>
            <w:r w:rsidRPr="004D3465">
              <w:t xml:space="preserve">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T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eye proliferative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V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eye proliferative diabetic retin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W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eye diabetic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BBX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eye diabetic maculopath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1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oot abnormality -diabetes rela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A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diabetic foot at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B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diabetic foot at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C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oot abnormality -diabetes rela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2G5D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oot abnormality -non-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E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diabetic foot at low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F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diabetic foot at moderate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G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diabetic foot at high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H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diabetic foot -ulcera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I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diabetic foot at low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J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diabetic foot at moderate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K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diabetic foot at high ris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L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diabetic foot -ulcera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V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right chronic diabetic foot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2G5W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O/E -left chronic diabetic foot ulcer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66A..00 </w:t>
            </w:r>
          </w:p>
        </w:tc>
        <w:tc>
          <w:tcPr>
            <w:tcW w:w="6945" w:type="dxa"/>
          </w:tcPr>
          <w:p w:rsidR="004D3465" w:rsidRPr="007978F8" w:rsidRDefault="004D3465" w:rsidP="004D3465">
            <w:r w:rsidRPr="007978F8">
              <w:t xml:space="preserve">Diabetic monitoring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7978F8" w:rsidRDefault="004D3465" w:rsidP="004D3465">
            <w:r w:rsidRPr="007978F8">
              <w:t xml:space="preserve">66A1.00 </w:t>
            </w:r>
          </w:p>
        </w:tc>
        <w:tc>
          <w:tcPr>
            <w:tcW w:w="6945" w:type="dxa"/>
          </w:tcPr>
          <w:p w:rsidR="004D3465" w:rsidRPr="007978F8" w:rsidRDefault="004D3465" w:rsidP="004D3465">
            <w:r w:rsidRPr="007978F8">
              <w:t xml:space="preserve">Initial diabetic assessm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>66A2.00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 Follow-up diabetic assessm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8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Has seen dietician -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9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derstands diet -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a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diet -poor complianc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b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foot examin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c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peripheral neuropathy screening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D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undoscopy -diabetic chec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f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atient diabetes education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G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drug side effect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H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treatment chang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I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-good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i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6 month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-poor control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.11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Unstable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z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-poor control N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k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itoring -lower risk albumin excre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K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-cooperative pati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l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itoring -higher risk albumin excre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L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-uncooperative pati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M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-follow-up defaul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N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ate diabetic treatment star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O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ate diabetic treatment stopp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P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: practice programm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q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foot scree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Q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: shared care programm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R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anagement plan give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S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annual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T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nnual diabetic blood tes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U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care by hospital onl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V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on insulin and oral treatm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W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foot risk assessmen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X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>Diabetes: shared care in pregnancy -</w:t>
            </w:r>
            <w:proofErr w:type="spellStart"/>
            <w:r w:rsidRPr="004D3465">
              <w:t>diabetologist</w:t>
            </w:r>
            <w:proofErr w:type="spellEnd"/>
            <w:r w:rsidRPr="004D3465">
              <w:t xml:space="preserve"> and obstetricia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Y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diet -good complianc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Z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itoring N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b1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monitoring not requir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761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pre-pregnancy counselling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8A7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screening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lastRenderedPageBreak/>
              <w:t xml:space="preserve">68A9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screening offer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8AB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digital retinopathy screening offer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7276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an retinal photocoagulation for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A12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crisis monitoring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A13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stabilisat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B3l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medication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BL2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atient on maximal tolerated therapy for diabete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CA4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Pt advised re diabetic diet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CP2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Transition of diabetes care options discuss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CR2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clinical management pla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CS0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es care plan agre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2J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Admit diabetic emergency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3O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Non-urgent diabetic admission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BG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12 month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BH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6 month review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g4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scharged from care of diabetes specialist nurs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KE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ology D.V. request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6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Last hypo. attack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7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requency of hypo. attack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70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requency of hospital treated hypoglycaem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71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Frequency of GP or paramedic treated hypoglycaemia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d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Hypoglycaemic attack requiring 3rd party assistanc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2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Loss of hypoglycaemic warning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66AJ3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Recurrent severe hypos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LE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ology D.V. done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HME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Listed for Diabetology </w:t>
            </w:r>
            <w:proofErr w:type="spellStart"/>
            <w:r w:rsidRPr="004D3465">
              <w:t>admissn</w:t>
            </w:r>
            <w:proofErr w:type="spellEnd"/>
            <w:r w:rsidRPr="004D3465">
              <w:t xml:space="preserve">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I3W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foot examination declin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I3X.00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screening refused 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I57.00 </w:t>
            </w:r>
          </w:p>
        </w:tc>
        <w:tc>
          <w:tcPr>
            <w:tcW w:w="6945" w:type="dxa"/>
          </w:tcPr>
          <w:p w:rsidR="004D3465" w:rsidRPr="004D3465" w:rsidRDefault="007978F8" w:rsidP="004D3465">
            <w:r w:rsidRPr="004D3465">
              <w:t>Patient held diabetic record declined</w:t>
            </w:r>
          </w:p>
        </w:tc>
      </w:tr>
      <w:tr w:rsidR="004D3465" w:rsidRPr="004D3465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I6F.00  </w:t>
            </w:r>
          </w:p>
        </w:tc>
        <w:tc>
          <w:tcPr>
            <w:tcW w:w="6945" w:type="dxa"/>
          </w:tcPr>
          <w:p w:rsidR="004D3465" w:rsidRPr="004D3465" w:rsidRDefault="004D3465" w:rsidP="004D3465">
            <w:r w:rsidRPr="004D3465">
              <w:t xml:space="preserve">Diabetic retinopathy screening not indicated </w:t>
            </w:r>
          </w:p>
        </w:tc>
      </w:tr>
      <w:tr w:rsidR="004D3465" w:rsidRPr="00935BE1" w:rsidTr="004D3465">
        <w:tc>
          <w:tcPr>
            <w:tcW w:w="1555" w:type="dxa"/>
          </w:tcPr>
          <w:p w:rsidR="004D3465" w:rsidRPr="004D3465" w:rsidRDefault="004D3465" w:rsidP="004D3465">
            <w:r w:rsidRPr="004D3465">
              <w:t xml:space="preserve">8I6G.00 </w:t>
            </w:r>
          </w:p>
        </w:tc>
        <w:tc>
          <w:tcPr>
            <w:tcW w:w="6945" w:type="dxa"/>
          </w:tcPr>
          <w:p w:rsidR="004D3465" w:rsidRPr="00935BE1" w:rsidRDefault="004D3465" w:rsidP="004D3465">
            <w:r w:rsidRPr="004D3465">
              <w:t>Diabetic foot examination not indicated</w:t>
            </w:r>
          </w:p>
        </w:tc>
      </w:tr>
    </w:tbl>
    <w:p w:rsidR="00272C50" w:rsidRDefault="00272C50" w:rsidP="004D3465"/>
    <w:p w:rsidR="00A42CDF" w:rsidRDefault="00A42CDF" w:rsidP="004D3465"/>
    <w:p w:rsidR="00A42CDF" w:rsidRDefault="00A42CDF" w:rsidP="004D3465"/>
    <w:p w:rsidR="00A42CDF" w:rsidRDefault="00A42CDF" w:rsidP="004D3465"/>
    <w:p w:rsidR="00A42CDF" w:rsidRDefault="00A42CDF" w:rsidP="004D3465"/>
    <w:p w:rsidR="00A42CDF" w:rsidRDefault="00A42CDF" w:rsidP="004D3465"/>
    <w:p w:rsidR="00A42CDF" w:rsidRDefault="00A42CDF" w:rsidP="004D3465"/>
    <w:p w:rsidR="00A42CDF" w:rsidRDefault="00A42CDF" w:rsidP="004D3465"/>
    <w:p w:rsidR="00A42CDF" w:rsidRDefault="00A42CDF" w:rsidP="004D3465"/>
    <w:p w:rsidR="00A42CDF" w:rsidRDefault="00A42CDF" w:rsidP="004D3465"/>
    <w:p w:rsidR="00A6470E" w:rsidRDefault="00A6470E" w:rsidP="004D3465"/>
    <w:p w:rsidR="00A6470E" w:rsidRDefault="00A6470E" w:rsidP="004D3465"/>
    <w:p w:rsidR="00A42CDF" w:rsidRPr="00A6470E" w:rsidRDefault="00A6470E" w:rsidP="00A42CDF">
      <w:pPr>
        <w:rPr>
          <w:b/>
        </w:rPr>
      </w:pPr>
      <w:r w:rsidRPr="00A6470E">
        <w:rPr>
          <w:b/>
        </w:rPr>
        <w:lastRenderedPageBreak/>
        <w:t>Appendix 2</w:t>
      </w:r>
      <w:r w:rsidR="00A42CDF" w:rsidRPr="00A6470E">
        <w:rPr>
          <w:b/>
        </w:rPr>
        <w:t>:</w:t>
      </w:r>
      <w:r w:rsidRPr="00A6470E">
        <w:rPr>
          <w:b/>
        </w:rPr>
        <w:t xml:space="preserve"> </w:t>
      </w:r>
      <w:r w:rsidR="00A42CDF" w:rsidRPr="00A6470E">
        <w:rPr>
          <w:b/>
        </w:rPr>
        <w:t xml:space="preserve">T1DM Read C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>Read Code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 Descrip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0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no mention of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1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with ketoacidosi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2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with hyperosmolar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3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with </w:t>
            </w:r>
            <w:proofErr w:type="spellStart"/>
            <w:r w:rsidRPr="00A42CDF">
              <w:t>ketoacidotic</w:t>
            </w:r>
            <w:proofErr w:type="spellEnd"/>
            <w:r w:rsidRPr="00A42CDF">
              <w:t xml:space="preserve">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4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with renal manifest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5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+ ophthalmic manifest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6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, + neurological manifest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7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+peripheral circulatory disord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.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DDM-Insulin dependent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.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.13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mellitus with ren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0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ren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0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ren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1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mellitus with ophthalmic comp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1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ophthalmic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1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ophthalmic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2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mellitus with neurological comp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2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neurologic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2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neurologic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3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multiple </w:t>
            </w:r>
            <w:proofErr w:type="spellStart"/>
            <w:r w:rsidRPr="00A42CDF">
              <w:t>complicatn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3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multiple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3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multiple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4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Unstable insulin dependent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4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Unstable type I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4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Unstable type 1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5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ulc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5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ulc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5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ulc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6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gangrene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6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gangrene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6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gangrene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7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retin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7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retin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7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retin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8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-poor control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8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-poor control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8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-poor control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9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aturity onse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9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maturity onse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9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maturity onse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A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without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A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out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A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out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B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mono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B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mono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lastRenderedPageBreak/>
              <w:t xml:space="preserve">C108B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mono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C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poly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C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poly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C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poly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D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neph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D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neph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D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neph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E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hypoglycaemic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E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hypoglycaemic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E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hypoglycaemic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F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diabetic catarac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F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diabetic catarac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F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diabetic catarac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G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peripheral angi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G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peripheral angi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H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H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H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J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neuropathic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J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neuropathic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.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.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ren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0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ren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0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mellitus with ren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1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ophthalmic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1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ophthalmic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1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mellitus with ophthalmic comp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2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neurologic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2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neurological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2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mellitus with neurological comp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3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multiple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3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multiple complication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3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multiple </w:t>
            </w:r>
            <w:proofErr w:type="spellStart"/>
            <w:r w:rsidRPr="00A42CDF">
              <w:t>complicat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4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Unstable type 1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4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Unstable type I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4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Unstable insulin dependent diabetes mellitu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5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ulc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5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ulc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5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ulc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6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gangrene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6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gangrene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6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gangrene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7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retin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7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retin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7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retin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8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-poor control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8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-poor control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8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-poor control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lastRenderedPageBreak/>
              <w:t xml:space="preserve">C10E9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maturity onse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9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maturity onse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9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aturity onse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A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out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A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out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A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-dependent diabetes without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B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mono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B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mono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B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mono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C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poly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C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poly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C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polyneu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D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neph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D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neph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D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nephr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E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hypoglycaemic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E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hypoglycaemic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E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hypoglycaemic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F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diabetic catarac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F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diabetic catarac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F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diabetic catarac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G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peripheral angi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G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peripheral angi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H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H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H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with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J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neuropathic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J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neuropathic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K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persistent proteinuri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K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persistent proteinuri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L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persistent microalbuminuri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L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persistent microalbuminuri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M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ketoacidosi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M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ketoacidosi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N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</w:t>
            </w:r>
            <w:proofErr w:type="spellStart"/>
            <w:r w:rsidRPr="00A42CDF">
              <w:t>ketoacidotic</w:t>
            </w:r>
            <w:proofErr w:type="spellEnd"/>
            <w:r w:rsidRPr="00A42CDF">
              <w:t xml:space="preserve">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N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</w:t>
            </w:r>
            <w:proofErr w:type="spellStart"/>
            <w:r w:rsidRPr="00A42CDF">
              <w:t>ketoacidotic</w:t>
            </w:r>
            <w:proofErr w:type="spellEnd"/>
            <w:r w:rsidRPr="00A42CDF">
              <w:t xml:space="preserve"> coma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P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exudative macul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P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I diabetes mellitus with exudative macul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Q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Type 1 diabetes mellitus with gastroparesi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y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, + other specified manifest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z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mellitus, juvenile type, + unspecified complica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73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DDM with peripheral circulatory disorder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G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</w:t>
            </w:r>
            <w:proofErr w:type="spellStart"/>
            <w:r w:rsidRPr="00A42CDF">
              <w:t>diab</w:t>
            </w:r>
            <w:proofErr w:type="spellEnd"/>
            <w:r w:rsidRPr="00A42CDF">
              <w:t xml:space="preserve"> </w:t>
            </w:r>
            <w:proofErr w:type="spellStart"/>
            <w:r w:rsidRPr="00A42CDF">
              <w:t>mell</w:t>
            </w:r>
            <w:proofErr w:type="spellEnd"/>
            <w:r w:rsidRPr="00A42CDF">
              <w:t xml:space="preserve"> with peripheral angi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8J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</w:t>
            </w:r>
            <w:proofErr w:type="spellStart"/>
            <w:r w:rsidRPr="00A42CDF">
              <w:t>diab</w:t>
            </w:r>
            <w:proofErr w:type="spellEnd"/>
            <w:r w:rsidRPr="00A42CDF">
              <w:t xml:space="preserve"> </w:t>
            </w:r>
            <w:proofErr w:type="spellStart"/>
            <w:r w:rsidRPr="00A42CDF">
              <w:t>mell</w:t>
            </w:r>
            <w:proofErr w:type="spellEnd"/>
            <w:r w:rsidRPr="00A42CDF">
              <w:t xml:space="preserve"> with neuropathic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G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</w:t>
            </w:r>
            <w:proofErr w:type="spellStart"/>
            <w:r w:rsidRPr="00A42CDF">
              <w:t>diab</w:t>
            </w:r>
            <w:proofErr w:type="spellEnd"/>
            <w:r w:rsidRPr="00A42CDF">
              <w:t xml:space="preserve"> </w:t>
            </w:r>
            <w:proofErr w:type="spellStart"/>
            <w:r w:rsidRPr="00A42CDF">
              <w:t>mell</w:t>
            </w:r>
            <w:proofErr w:type="spellEnd"/>
            <w:r w:rsidRPr="00A42CDF">
              <w:t xml:space="preserve"> with peripheral angiopath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EJ12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</w:t>
            </w:r>
            <w:proofErr w:type="spellStart"/>
            <w:r w:rsidRPr="00A42CDF">
              <w:t>diab</w:t>
            </w:r>
            <w:proofErr w:type="spellEnd"/>
            <w:r w:rsidRPr="00A42CDF">
              <w:t xml:space="preserve"> </w:t>
            </w:r>
            <w:proofErr w:type="spellStart"/>
            <w:r w:rsidRPr="00A42CDF">
              <w:t>mell</w:t>
            </w:r>
            <w:proofErr w:type="spellEnd"/>
            <w:r w:rsidRPr="00A42CDF">
              <w:t xml:space="preserve"> with neuropathic </w:t>
            </w:r>
            <w:proofErr w:type="spellStart"/>
            <w:r w:rsidRPr="00A42CDF">
              <w:t>arthropathy</w:t>
            </w:r>
            <w:proofErr w:type="spellEnd"/>
            <w:r w:rsidRPr="00A42CDF">
              <w:t xml:space="preserve">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L1805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Pre-existing diabetes mellitus, insulin-dependent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ZRbH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Perceived control of insulin-dependent diabete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ZC2C9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etary advice for type I diabete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ZC2C9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et advice for insulin-dependent diabetes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lastRenderedPageBreak/>
              <w:t xml:space="preserve">66Ag.00 </w:t>
            </w:r>
          </w:p>
        </w:tc>
        <w:tc>
          <w:tcPr>
            <w:tcW w:w="6945" w:type="dxa"/>
          </w:tcPr>
          <w:p w:rsidR="00A42CDF" w:rsidRPr="00A42CDF" w:rsidRDefault="004A79F0" w:rsidP="004A79F0">
            <w:r w:rsidRPr="00A42CDF">
              <w:t>Insulin needles changed daily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h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needles changed for each injectio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H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Conversion to insuli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j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needles changed less than once a day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m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ose changed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p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treatment initiated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7L100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Continuous subcutaneous infusion of insuli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7L198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Subcutaneous injection of insuli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5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ic on insulin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A.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jection sites -diabetic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66An.00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Diabetes type 1 review </w:t>
            </w:r>
          </w:p>
        </w:tc>
      </w:tr>
      <w:tr w:rsidR="00A42CDF" w:rsidRPr="00A42CDF" w:rsidTr="00A42CDF">
        <w:tc>
          <w:tcPr>
            <w:tcW w:w="1555" w:type="dxa"/>
          </w:tcPr>
          <w:p w:rsidR="00A42CDF" w:rsidRPr="00A42CDF" w:rsidRDefault="00A42CDF" w:rsidP="004A79F0">
            <w:r w:rsidRPr="00A42CDF">
              <w:t xml:space="preserve">C100011 </w:t>
            </w:r>
          </w:p>
        </w:tc>
        <w:tc>
          <w:tcPr>
            <w:tcW w:w="6945" w:type="dxa"/>
          </w:tcPr>
          <w:p w:rsidR="00A42CDF" w:rsidRPr="00A42CDF" w:rsidRDefault="00A42CDF" w:rsidP="004A79F0">
            <w:r w:rsidRPr="00A42CDF">
              <w:t xml:space="preserve">Insulin dependent diabetes mellitus </w:t>
            </w:r>
          </w:p>
        </w:tc>
      </w:tr>
    </w:tbl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Default="00A42CDF" w:rsidP="00A42CDF"/>
    <w:p w:rsidR="00A42CDF" w:rsidRPr="00A6470E" w:rsidRDefault="00A6470E" w:rsidP="00A42CDF">
      <w:pPr>
        <w:rPr>
          <w:b/>
        </w:rPr>
      </w:pPr>
      <w:r w:rsidRPr="00A6470E">
        <w:rPr>
          <w:b/>
        </w:rPr>
        <w:lastRenderedPageBreak/>
        <w:t>Appendix 3</w:t>
      </w:r>
      <w:r w:rsidR="00A42CDF" w:rsidRPr="00A6470E">
        <w:rPr>
          <w:b/>
        </w:rPr>
        <w:t xml:space="preserve">: T2DM Read C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Read Code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escrip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0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no mention of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01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1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with ketoacidosi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2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with hyperosmolar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3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with </w:t>
            </w:r>
            <w:proofErr w:type="spellStart"/>
            <w:r w:rsidRPr="004A79F0">
              <w:t>ketoacidotic</w:t>
            </w:r>
            <w:proofErr w:type="spellEnd"/>
            <w:r w:rsidRPr="004A79F0">
              <w:t xml:space="preserve">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4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with renal manifest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5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+ ophthalmic manifest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6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+ neurological manifest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7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, + peripheral circulatory disord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72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with gangrene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.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.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IDDM -Non-insulin dependent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.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.13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0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iabetes mellitus with renal comp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0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ren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0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ren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iabetes mellitus with </w:t>
            </w:r>
            <w:proofErr w:type="spellStart"/>
            <w:r w:rsidRPr="004A79F0">
              <w:t>ophthalm</w:t>
            </w:r>
            <w:proofErr w:type="spellEnd"/>
            <w:r w:rsidRPr="004A79F0">
              <w:t xml:space="preserve"> comp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1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ophthalmic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1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ophthalmic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2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iabetes mellitus with neuro comp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2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neurologic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2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neurologic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3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iabetes mellitus with multiple comp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3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multiple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3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multiple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4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ulc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4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ulc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4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ulc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5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gangrene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5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gangrene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5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gangrene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6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iabetes mellitus with retin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6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retin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6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retin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7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-poor control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7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-poor control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7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-poor control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9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iabetes mellitus without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9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out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9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out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A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mono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A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mono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A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mono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B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poly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B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poly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B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poly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lastRenderedPageBreak/>
              <w:t xml:space="preserve">C109C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neph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C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neph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C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neph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D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</w:t>
            </w:r>
            <w:proofErr w:type="spellStart"/>
            <w:r w:rsidRPr="004A79F0">
              <w:t>hypoglyca</w:t>
            </w:r>
            <w:proofErr w:type="spellEnd"/>
            <w:r w:rsidRPr="004A79F0">
              <w:t xml:space="preserve">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D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hypoglycaemic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D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hypoglycaemic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E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 diabetes mellitus with diabetic catarac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E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diabetic catarac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E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diabetic catarac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F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peripheral angi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F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peripheral angi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G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iabetes mellitus with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G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G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H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neuropathic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H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neuropathic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J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Insulin treated Type 2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J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Insulin treated non-insulin dependent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J12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Insulin treated Type II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K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>Hyperosmolar non-</w:t>
            </w:r>
            <w:proofErr w:type="spellStart"/>
            <w:r w:rsidRPr="004A79F0">
              <w:t>ketotic</w:t>
            </w:r>
            <w:proofErr w:type="spellEnd"/>
            <w:r w:rsidRPr="004A79F0">
              <w:t xml:space="preserve"> state in type 2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.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.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0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ren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0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ren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ophthalmic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1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ophthalmic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2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neurologic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2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neurological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3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multiple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3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multiple complication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4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ulc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4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ulc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5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gangrene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5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gangrene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6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retin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6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retin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7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-poor control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7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-poor control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9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out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9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out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A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mono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A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mono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B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poly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B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polyneu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C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neph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C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nephr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D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hypoglycaemic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D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hypoglycaemic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E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diabetic catarac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E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diabetic catarac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lastRenderedPageBreak/>
              <w:t xml:space="preserve">C10FF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peripheral angi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F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peripheral angi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G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G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H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neuropathic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H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neuropathic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J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Insulin treated Type 2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J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Insulin treated Type II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K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>Hyperosmolar non-</w:t>
            </w:r>
            <w:proofErr w:type="spellStart"/>
            <w:r w:rsidRPr="004A79F0">
              <w:t>ketotic</w:t>
            </w:r>
            <w:proofErr w:type="spellEnd"/>
            <w:r w:rsidRPr="004A79F0">
              <w:t xml:space="preserve"> state in type 2 diabetes mellitu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L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persistent proteinuri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L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persistent proteinuri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M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persistent microalbuminuri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M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persistent microalbuminuri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N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ketoacidosi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N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ketoacidosi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P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</w:t>
            </w:r>
            <w:proofErr w:type="spellStart"/>
            <w:r w:rsidRPr="004A79F0">
              <w:t>ketoacidotic</w:t>
            </w:r>
            <w:proofErr w:type="spellEnd"/>
            <w:r w:rsidRPr="004A79F0">
              <w:t xml:space="preserve">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P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</w:t>
            </w:r>
            <w:proofErr w:type="spellStart"/>
            <w:r w:rsidRPr="004A79F0">
              <w:t>ketoacidotic</w:t>
            </w:r>
            <w:proofErr w:type="spellEnd"/>
            <w:r w:rsidRPr="004A79F0">
              <w:t xml:space="preserve"> coma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Q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exudative macul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Q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II diabetes mellitus with exudative maculopath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FR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Type 2 diabetes mellitus with gastroparesi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y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, + other specified manifest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z1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mellitus, adult onset, + unspecified complication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74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IDDM with peripheral circulatory disorder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F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-dependent d m with peripheral </w:t>
            </w:r>
            <w:proofErr w:type="spellStart"/>
            <w:r w:rsidRPr="004A79F0">
              <w:t>angiopath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C109H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Non-insulin dependent d m with neuropathic </w:t>
            </w:r>
            <w:proofErr w:type="spellStart"/>
            <w:r w:rsidRPr="004A79F0">
              <w:t>arthropathy</w:t>
            </w:r>
            <w:proofErr w:type="spellEnd"/>
            <w:r w:rsidRPr="004A79F0">
              <w:t xml:space="preserve">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L1806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Pre-existing diabetes mellitus, non-insulin-dependen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ZC2CA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etary advice for type II diabete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ZC2CA11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etary advice non-insulin-dependent diabetes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66A3.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ic on diet only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66A4.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ic on oral treatment </w:t>
            </w:r>
          </w:p>
        </w:tc>
      </w:tr>
      <w:tr w:rsidR="004A79F0" w:rsidRPr="004A79F0" w:rsidTr="004A79F0">
        <w:tc>
          <w:tcPr>
            <w:tcW w:w="1555" w:type="dxa"/>
          </w:tcPr>
          <w:p w:rsidR="004A79F0" w:rsidRPr="004A79F0" w:rsidRDefault="004A79F0" w:rsidP="004A79F0">
            <w:r w:rsidRPr="004A79F0">
              <w:t xml:space="preserve">66Ao.00 </w:t>
            </w:r>
          </w:p>
        </w:tc>
        <w:tc>
          <w:tcPr>
            <w:tcW w:w="6945" w:type="dxa"/>
          </w:tcPr>
          <w:p w:rsidR="004A79F0" w:rsidRPr="004A79F0" w:rsidRDefault="004A79F0" w:rsidP="004A79F0">
            <w:r w:rsidRPr="004A79F0">
              <w:t xml:space="preserve">Diabetes type 2 review </w:t>
            </w:r>
          </w:p>
        </w:tc>
      </w:tr>
    </w:tbl>
    <w:p w:rsidR="00A42CDF" w:rsidRDefault="00A42CDF" w:rsidP="00A42CDF"/>
    <w:p w:rsidR="00A42CDF" w:rsidRDefault="00A42CDF" w:rsidP="00A42CDF">
      <w:r>
        <w:br w:type="page"/>
      </w:r>
    </w:p>
    <w:p w:rsidR="00A42CDF" w:rsidRPr="00A6470E" w:rsidRDefault="00A6470E" w:rsidP="00A42CDF">
      <w:pPr>
        <w:rPr>
          <w:b/>
        </w:rPr>
      </w:pPr>
      <w:r w:rsidRPr="00A6470E">
        <w:rPr>
          <w:b/>
        </w:rPr>
        <w:lastRenderedPageBreak/>
        <w:t>Appendix 4</w:t>
      </w:r>
      <w:r w:rsidR="00A42CDF" w:rsidRPr="00A6470E">
        <w:rPr>
          <w:b/>
        </w:rPr>
        <w:t xml:space="preserve">: TB Read C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Read Code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Descript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4E38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Sputum: tubercle on Z-N stai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V9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Notification of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V9.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B -tuberculosis notificat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index cas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n tuberculosis chemoprophylax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Streptomycin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Rifampicin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yrazinamide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soniazid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6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Ethionamide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7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Ethambutol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8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Ciprofloxacin resista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9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nactive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Y9.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n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745F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support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745Fy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tuberculosis support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745F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support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..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0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rimary tuberculous infect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0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rimary tuberculous complex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0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leurisy in primary progressive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0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primary progressive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0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rimary tuberculous infection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1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ulmonary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1..</w:t>
            </w:r>
            <w:proofErr w:type="gramEnd"/>
            <w:r w:rsidRPr="00896551">
              <w:t xml:space="preserve">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ung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nfiltrative lung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Nodular lung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ung with cavitat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bronch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fibrosis of lung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bronchiecta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6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neumonia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7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neumothorax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pulmonary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1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ulmonary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2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respiratory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leuris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0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pleura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0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mpyema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0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hydrothorax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0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leurisy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intrathoracic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1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hilar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1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mediastinal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1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racheobronchial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1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intrathoracic lymph node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solated tracheal or bronchial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lastRenderedPageBreak/>
              <w:t xml:space="preserve">A122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solated tracheal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2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solated bronchial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2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Isolated tracheal or bronchial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laryng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ung, confirmed by culture onl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ung, confirmed histologicall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ung, confirmed by unspecified me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5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arynx, trachea &amp; bronchus </w:t>
            </w:r>
            <w:proofErr w:type="spellStart"/>
            <w:r w:rsidRPr="00896551">
              <w:t>conf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bact</w:t>
            </w:r>
            <w:proofErr w:type="spellEnd"/>
            <w:r w:rsidRPr="00896551">
              <w:t>/</w:t>
            </w:r>
            <w:proofErr w:type="spellStart"/>
            <w:r w:rsidRPr="00896551">
              <w:t>hist'y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6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leurisy, </w:t>
            </w:r>
            <w:proofErr w:type="spellStart"/>
            <w:r w:rsidRPr="00896551">
              <w:t>conf</w:t>
            </w:r>
            <w:proofErr w:type="spellEnd"/>
            <w:r w:rsidRPr="00896551">
              <w:t xml:space="preserve"> bacteriologically/histologicall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5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ung, bacteriologically &amp; </w:t>
            </w:r>
            <w:proofErr w:type="spellStart"/>
            <w:r w:rsidRPr="00896551">
              <w:t>histolog'y</w:t>
            </w:r>
            <w:proofErr w:type="spellEnd"/>
            <w:r w:rsidRPr="00896551">
              <w:t xml:space="preserve"> neg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5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lung </w:t>
            </w:r>
            <w:proofErr w:type="spellStart"/>
            <w:r w:rsidRPr="00896551">
              <w:t>bact</w:t>
            </w:r>
            <w:proofErr w:type="spellEnd"/>
            <w:r w:rsidRPr="00896551">
              <w:t xml:space="preserve"> and histological </w:t>
            </w:r>
            <w:proofErr w:type="spellStart"/>
            <w:r w:rsidRPr="00896551">
              <w:t>examin</w:t>
            </w:r>
            <w:proofErr w:type="spellEnd"/>
            <w:r w:rsidRPr="00896551">
              <w:t xml:space="preserve"> not do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respiratory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y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mediastin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y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nasopharynx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y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nasal sept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y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nasal sin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y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respiratory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3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meninges and central nervous syste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mening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0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cerebral mening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0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pinal mening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0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leptomening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0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meningoencephal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0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meningit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ma of mening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ma of brai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abscess of brai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ma of spinal cor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abscess of spinal cor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6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ncephalitis or myel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6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ncephal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6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myel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6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ncephalitis or myelit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tuberculosis of central nervous syste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3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central nervous system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4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intestines, peritoneum and mesenteric gland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eriton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gastrointestinal tract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an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arge intesti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mall intesti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mesenteric lymph gland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rect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5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retroperitoneal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y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gastrointestinal tract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4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gastrointestinal tract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5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bones and joint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5..</w:t>
            </w:r>
            <w:proofErr w:type="gramEnd"/>
            <w:r w:rsidRPr="00896551">
              <w:t xml:space="preserve">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osteomylely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5..</w:t>
            </w:r>
            <w:proofErr w:type="gramEnd"/>
            <w:r w:rsidRPr="00896551">
              <w:t xml:space="preserve">12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arthr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5..</w:t>
            </w:r>
            <w:proofErr w:type="gramEnd"/>
            <w:r w:rsidRPr="00896551">
              <w:t xml:space="preserve">13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synov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lastRenderedPageBreak/>
              <w:t xml:space="preserve">A15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vertebral column -Pott'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hip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kne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limb bones -Tuberculous </w:t>
            </w:r>
            <w:proofErr w:type="spellStart"/>
            <w:r w:rsidRPr="00896551">
              <w:t>dactyl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mastoid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x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specified bon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specified joint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5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bones or joint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6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genitourinary syste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kidne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0.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Renal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0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nephropath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0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pyel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0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pyelonephr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0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kidney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bladder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ureter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urinary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epididym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male genital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5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prostat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5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seminal vesicl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5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es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5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male genital organ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6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oophoritis</w:t>
            </w:r>
            <w:proofErr w:type="spellEnd"/>
            <w:r w:rsidRPr="00896551">
              <w:t xml:space="preserve"> or </w:t>
            </w:r>
            <w:proofErr w:type="spellStart"/>
            <w:r w:rsidRPr="00896551">
              <w:t>salping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6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oophor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6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salping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61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Fallopian tube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6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oophoritis</w:t>
            </w:r>
            <w:proofErr w:type="spellEnd"/>
            <w:r w:rsidRPr="00896551">
              <w:t xml:space="preserve"> or </w:t>
            </w:r>
            <w:proofErr w:type="spellStart"/>
            <w:r w:rsidRPr="00896551">
              <w:t>salpingitis</w:t>
            </w:r>
            <w:proofErr w:type="spellEnd"/>
            <w:r w:rsidRPr="00896551">
              <w:t xml:space="preserve">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7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female genital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7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cervic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7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ndometr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7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female genital organ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8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urinary tract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6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Genitourinary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7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kin and subcutaneous tissu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.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upus -tuberculo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-lupus </w:t>
            </w:r>
            <w:proofErr w:type="spellStart"/>
            <w:r w:rsidRPr="00896551">
              <w:t>exeden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-lupus vulgar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>Tuberculosis -</w:t>
            </w:r>
            <w:proofErr w:type="spellStart"/>
            <w:r w:rsidRPr="00896551">
              <w:t>scrofuloderma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-lupu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</w:t>
            </w:r>
            <w:proofErr w:type="spellStart"/>
            <w:r w:rsidRPr="00896551">
              <w:t>colliquativa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5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cu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6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</w:t>
            </w:r>
            <w:proofErr w:type="spellStart"/>
            <w:r w:rsidRPr="00896551">
              <w:t>lichenoide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7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</w:t>
            </w:r>
            <w:proofErr w:type="spellStart"/>
            <w:r w:rsidRPr="00896551">
              <w:t>papulonecrotica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8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</w:t>
            </w:r>
            <w:proofErr w:type="spellStart"/>
            <w:r w:rsidRPr="00896551">
              <w:t>verrucosa</w:t>
            </w:r>
            <w:proofErr w:type="spellEnd"/>
            <w:r w:rsidRPr="00896551">
              <w:t xml:space="preserve"> cu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0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kin and subcutaneous tissue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with erythema nodosum hypersensitivity react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1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rythema nodos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lastRenderedPageBreak/>
              <w:t xml:space="preserve">A171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Erythema nodosum with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peripheral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2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-cervical lymphaden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20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Scrofula -tuberculous cervical lymph nod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2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Scrofulous tuberculous absces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2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aden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2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peripheral lymph node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ey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chorioretin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episcler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interstitial kerat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chronic </w:t>
            </w:r>
            <w:proofErr w:type="spellStart"/>
            <w:r w:rsidRPr="00896551">
              <w:t>iridocycl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keratoconjunctivit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3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eye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ear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yroid glan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6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adrenal glands -Addison's diseas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7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splee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8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esophag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specified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endocardi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myocardi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pericardi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tomach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iver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y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specified organ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7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organ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</w:t>
            </w:r>
            <w:proofErr w:type="gramStart"/>
            <w:r w:rsidRPr="00896551">
              <w:t>18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Miliary</w:t>
            </w:r>
            <w:proofErr w:type="spellEnd"/>
            <w:r w:rsidRPr="00896551">
              <w:t xml:space="preserve">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8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Acute </w:t>
            </w:r>
            <w:proofErr w:type="spellStart"/>
            <w:r w:rsidRPr="00896551">
              <w:t>miliary</w:t>
            </w:r>
            <w:proofErr w:type="spellEnd"/>
            <w:r w:rsidRPr="00896551">
              <w:t xml:space="preserve">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80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Acute </w:t>
            </w:r>
            <w:proofErr w:type="spellStart"/>
            <w:r w:rsidRPr="00896551">
              <w:t>miliary</w:t>
            </w:r>
            <w:proofErr w:type="spellEnd"/>
            <w:r w:rsidRPr="00896551">
              <w:t xml:space="preserve"> tuberculosis of a single specified sit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80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Acute </w:t>
            </w:r>
            <w:proofErr w:type="spellStart"/>
            <w:r w:rsidRPr="00896551">
              <w:t>miliary</w:t>
            </w:r>
            <w:proofErr w:type="spellEnd"/>
            <w:r w:rsidRPr="00896551">
              <w:t xml:space="preserve"> tuberculosis of multiple sit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8y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</w:t>
            </w:r>
            <w:proofErr w:type="spellStart"/>
            <w:r w:rsidRPr="00896551">
              <w:t>miliary</w:t>
            </w:r>
            <w:proofErr w:type="spellEnd"/>
            <w:r w:rsidRPr="00896551">
              <w:t xml:space="preserve">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8z.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Miliary</w:t>
            </w:r>
            <w:proofErr w:type="spellEnd"/>
            <w:r w:rsidRPr="00896551">
              <w:t xml:space="preserve">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y.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Other specified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z.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AE</w:t>
            </w:r>
            <w:proofErr w:type="gramStart"/>
            <w:r w:rsidRPr="00896551">
              <w:t>0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E0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respiratory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E01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central nervous system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E02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genitourinary system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E0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tuberculosis of bones and joint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E0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tuberculosis of other specified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E0z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Late effects of tuberculosi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.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Tuberculosis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0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Other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resp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tubercul,confirmd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bacteriologicly+histologicly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1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Resp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tuberculos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unspcfd,confirmd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bacteriolog+histologicly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2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Oth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resp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tubercul</w:t>
            </w:r>
            <w:proofErr w:type="spellEnd"/>
            <w:r w:rsidRPr="00896551">
              <w:t xml:space="preserve">, </w:t>
            </w:r>
            <w:proofErr w:type="spellStart"/>
            <w:r w:rsidRPr="00896551">
              <w:t>w'out</w:t>
            </w:r>
            <w:proofErr w:type="spellEnd"/>
            <w:r w:rsidRPr="00896551">
              <w:t xml:space="preserve"> m/</w:t>
            </w:r>
            <w:proofErr w:type="spellStart"/>
            <w:r w:rsidRPr="00896551">
              <w:t>bacteriol</w:t>
            </w:r>
            <w:proofErr w:type="spellEnd"/>
            <w:r w:rsidRPr="00896551">
              <w:t xml:space="preserve"> or </w:t>
            </w:r>
            <w:proofErr w:type="spellStart"/>
            <w:r w:rsidRPr="00896551">
              <w:t>histol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confirmatn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4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Other</w:t>
            </w:r>
            <w:proofErr w:type="spellEnd"/>
            <w:r w:rsidRPr="00896551">
              <w:t xml:space="preserve"> tuberculosis of nervous syste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5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Tuberculosis</w:t>
            </w:r>
            <w:proofErr w:type="spellEnd"/>
            <w:r w:rsidRPr="00896551">
              <w:t xml:space="preserve"> of nervous system, unspecifi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6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Tuberculosis</w:t>
            </w:r>
            <w:proofErr w:type="spellEnd"/>
            <w:r w:rsidRPr="00896551">
              <w:t xml:space="preserve"> of other specified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7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Acute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miliary</w:t>
            </w:r>
            <w:proofErr w:type="spellEnd"/>
            <w:r w:rsidRPr="00896551">
              <w:t xml:space="preserve"> tuberculosis, unspecifi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lastRenderedPageBreak/>
              <w:t xml:space="preserve">Ayu18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Other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miliary</w:t>
            </w:r>
            <w:proofErr w:type="spellEnd"/>
            <w:r w:rsidRPr="00896551">
              <w:t xml:space="preserve">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9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Miliary</w:t>
            </w:r>
            <w:proofErr w:type="spellEnd"/>
            <w:r w:rsidRPr="00896551">
              <w:t xml:space="preserve"> tuberculosis, unspecifi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J0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Sequelae</w:t>
            </w:r>
            <w:proofErr w:type="spellEnd"/>
            <w:r w:rsidRPr="00896551">
              <w:t xml:space="preserve"> of central nervous system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J1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Sequelae</w:t>
            </w:r>
            <w:proofErr w:type="spellEnd"/>
            <w:r w:rsidRPr="00896551">
              <w:t xml:space="preserve"> of genitourinary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J2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Sequelae</w:t>
            </w:r>
            <w:proofErr w:type="spellEnd"/>
            <w:r w:rsidRPr="00896551">
              <w:t xml:space="preserve"> of tuberculosis of bones and joint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J3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Sequelae</w:t>
            </w:r>
            <w:proofErr w:type="spellEnd"/>
            <w:r w:rsidRPr="00896551">
              <w:t xml:space="preserve"> of tuberculosis of other organ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J4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Sequelae</w:t>
            </w:r>
            <w:proofErr w:type="spellEnd"/>
            <w:r w:rsidRPr="00896551">
              <w:t xml:space="preserve"> of respiratory and unspecified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F00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eningitis -tuberculo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F033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Encephalitis due to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F0333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encephal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F0406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intracranial absces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F041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</w:t>
            </w:r>
            <w:proofErr w:type="spellStart"/>
            <w:r w:rsidRPr="00896551">
              <w:t>intraspinal</w:t>
            </w:r>
            <w:proofErr w:type="spellEnd"/>
            <w:r w:rsidRPr="00896551">
              <w:t xml:space="preserve"> absces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F4A5500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 Keratitis due to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G500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Acute pericarditis -tuberculo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G5206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Acute myocarditis -tuberculo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H450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neumoconiosis associated with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J550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eritonitis -tuberculou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J615E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Cardituberculous</w:t>
            </w:r>
            <w:proofErr w:type="spellEnd"/>
            <w:r w:rsidRPr="00896551">
              <w:t xml:space="preserve"> cirrh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Jyu93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Tuberculous</w:t>
            </w:r>
            <w:proofErr w:type="spellEnd"/>
            <w:r w:rsidRPr="00896551">
              <w:t xml:space="preserve"> disorders of intestine and mesenter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K1548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Cystitis in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K214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rostatitis in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>K</w:t>
            </w:r>
            <w:proofErr w:type="gramStart"/>
            <w:r w:rsidRPr="00896551">
              <w:t>43..</w:t>
            </w:r>
            <w:proofErr w:type="gramEnd"/>
            <w:r w:rsidRPr="00896551">
              <w:t xml:space="preserve">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Female tuberculous pelvic inflammatory diseas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tuberculosis in pregnancy/childbirth/puerperi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</w:t>
            </w:r>
            <w:proofErr w:type="spellStart"/>
            <w:r w:rsidRPr="00896551">
              <w:t>tuberculosis,unspec</w:t>
            </w:r>
            <w:proofErr w:type="spellEnd"/>
            <w:r w:rsidRPr="00896551">
              <w:t xml:space="preserve"> whether in pregnancy/puerperiu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tuberculosis during pregnancy -baby deliver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tuberculosis in puerperium -baby deliver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tuberculosis in pregnancy -baby not yet deliver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tuberculosis in puerperium -baby previously </w:t>
            </w:r>
            <w:proofErr w:type="spellStart"/>
            <w:r w:rsidRPr="00896551">
              <w:t>deliv</w:t>
            </w:r>
            <w:proofErr w:type="spellEnd"/>
            <w:r w:rsidRPr="00896551">
              <w:t xml:space="preserve">.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L173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Maternal tuberculosis in pregnancy/childbirth/puerperium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M151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Erythema </w:t>
            </w:r>
            <w:proofErr w:type="spellStart"/>
            <w:r w:rsidRPr="00896551">
              <w:t>tuberculatum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018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arthrit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22yD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us infection of tendon sheath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4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pine (Pott's)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4.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pi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4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cervical spi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4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oracic spi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4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umbar spi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4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sacrum/coccyx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imb bon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unspecified limb bo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upper arm bo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forearm bo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pelvic and thigh bon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lower leg bon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5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limb bon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6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multiple limb bon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5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limb bones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other bon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bone, site unspecifi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1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bones of the shoulder reg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lastRenderedPageBreak/>
              <w:t xml:space="preserve">N306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bones of the han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3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bones of the ankle and foot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bones of other sit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5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the bones of multiple site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N306z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uberculosis of bone NO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Q402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Congenital tuberculosis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65V9.11 TB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-tuberculosis notification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8BAD100 TB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chemotherap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.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Resp</w:t>
            </w:r>
            <w:proofErr w:type="spellEnd"/>
            <w:r w:rsidRPr="00896551">
              <w:t xml:space="preserve"> TB bacteriologically and histologically confirmed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0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B lung confirm sputum microscopy with or without culture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4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B intrathoracic lymph nodes confirm </w:t>
            </w:r>
            <w:proofErr w:type="spellStart"/>
            <w:r w:rsidRPr="00896551">
              <w:t>bact</w:t>
            </w:r>
            <w:proofErr w:type="spellEnd"/>
            <w:r w:rsidRPr="00896551">
              <w:t xml:space="preserve"> histologicall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47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rimary respiratory TB confirm </w:t>
            </w:r>
            <w:proofErr w:type="spellStart"/>
            <w:r w:rsidRPr="00896551">
              <w:t>bact</w:t>
            </w:r>
            <w:proofErr w:type="spellEnd"/>
            <w:r w:rsidRPr="00896551">
              <w:t xml:space="preserve"> and histologicall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5.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Respiratory TB not confirmed </w:t>
            </w:r>
            <w:proofErr w:type="spellStart"/>
            <w:r w:rsidRPr="00896551">
              <w:t>bact</w:t>
            </w:r>
            <w:proofErr w:type="spellEnd"/>
            <w:r w:rsidRPr="00896551">
              <w:t xml:space="preserve"> or histologically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5200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Prim respiratory TB without mention of </w:t>
            </w:r>
            <w:proofErr w:type="spellStart"/>
            <w:r w:rsidRPr="00896551">
              <w:t>bact</w:t>
            </w:r>
            <w:proofErr w:type="spellEnd"/>
            <w:r w:rsidRPr="00896551">
              <w:t xml:space="preserve"> or </w:t>
            </w:r>
            <w:proofErr w:type="spellStart"/>
            <w:r w:rsidRPr="00896551">
              <w:t>hist</w:t>
            </w:r>
            <w:proofErr w:type="spellEnd"/>
            <w:r w:rsidRPr="00896551">
              <w:t xml:space="preserve"> confirm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125X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Resp</w:t>
            </w:r>
            <w:proofErr w:type="spellEnd"/>
            <w:r w:rsidRPr="00896551">
              <w:t xml:space="preserve"> TB </w:t>
            </w:r>
            <w:proofErr w:type="spellStart"/>
            <w:r w:rsidRPr="00896551">
              <w:t>unspcf,w'out</w:t>
            </w:r>
            <w:proofErr w:type="spellEnd"/>
            <w:r w:rsidRPr="00896551">
              <w:t xml:space="preserve"> mention/bacterial or </w:t>
            </w:r>
            <w:proofErr w:type="spellStart"/>
            <w:r w:rsidRPr="00896551">
              <w:t>histol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confrmtn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Ayu1300 </w:t>
            </w:r>
          </w:p>
        </w:tc>
        <w:tc>
          <w:tcPr>
            <w:tcW w:w="6379" w:type="dxa"/>
          </w:tcPr>
          <w:p w:rsidR="00896551" w:rsidRPr="00896551" w:rsidRDefault="00896551" w:rsidP="00CF02C5">
            <w:proofErr w:type="spellStart"/>
            <w:r w:rsidRPr="00896551">
              <w:t>XResp</w:t>
            </w:r>
            <w:proofErr w:type="spellEnd"/>
            <w:r w:rsidRPr="00896551">
              <w:t xml:space="preserve"> TB </w:t>
            </w:r>
            <w:proofErr w:type="spellStart"/>
            <w:r w:rsidRPr="00896551">
              <w:t>unspcf,w'out</w:t>
            </w:r>
            <w:proofErr w:type="spellEnd"/>
            <w:r w:rsidRPr="00896551">
              <w:t xml:space="preserve"> mention/bacterial or </w:t>
            </w:r>
            <w:proofErr w:type="spellStart"/>
            <w:r w:rsidRPr="00896551">
              <w:t>histol</w:t>
            </w:r>
            <w:proofErr w:type="spellEnd"/>
            <w:r w:rsidRPr="00896551">
              <w:t xml:space="preserve"> </w:t>
            </w:r>
            <w:proofErr w:type="spellStart"/>
            <w:r w:rsidRPr="00896551">
              <w:t>confrmtn</w:t>
            </w:r>
            <w:proofErr w:type="spellEnd"/>
            <w:r w:rsidRPr="00896551">
              <w:t xml:space="preserve"> </w:t>
            </w:r>
          </w:p>
        </w:tc>
      </w:tr>
      <w:tr w:rsidR="00896551" w:rsidRPr="00896551" w:rsidTr="00896551">
        <w:tc>
          <w:tcPr>
            <w:tcW w:w="1696" w:type="dxa"/>
          </w:tcPr>
          <w:p w:rsidR="00896551" w:rsidRPr="00896551" w:rsidRDefault="00896551" w:rsidP="00CF02C5">
            <w:r w:rsidRPr="00896551">
              <w:t xml:space="preserve">G500311 </w:t>
            </w:r>
          </w:p>
        </w:tc>
        <w:tc>
          <w:tcPr>
            <w:tcW w:w="6379" w:type="dxa"/>
          </w:tcPr>
          <w:p w:rsidR="00896551" w:rsidRPr="00896551" w:rsidRDefault="00896551" w:rsidP="00CF02C5">
            <w:r w:rsidRPr="00896551">
              <w:t xml:space="preserve">TB -acute pericarditis </w:t>
            </w:r>
          </w:p>
        </w:tc>
      </w:tr>
    </w:tbl>
    <w:p w:rsidR="00A42CDF" w:rsidRDefault="00A42CDF" w:rsidP="00A42CDF"/>
    <w:p w:rsidR="00A42CDF" w:rsidRDefault="00A42CDF" w:rsidP="00A42CDF">
      <w:r>
        <w:br w:type="page"/>
      </w:r>
    </w:p>
    <w:p w:rsidR="00A42CDF" w:rsidRPr="00A6470E" w:rsidRDefault="00A6470E" w:rsidP="00A42CDF">
      <w:pPr>
        <w:rPr>
          <w:b/>
        </w:rPr>
      </w:pPr>
      <w:r w:rsidRPr="00A6470E">
        <w:rPr>
          <w:b/>
        </w:rPr>
        <w:lastRenderedPageBreak/>
        <w:t>Appendix 5</w:t>
      </w:r>
      <w:r w:rsidR="00A42CDF" w:rsidRPr="00A6470E">
        <w:rPr>
          <w:b/>
        </w:rPr>
        <w:t xml:space="preserve">: PTB Read C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Read Code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Description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1y.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Other specified pulmonary tuberculosis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1z.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Pulmonary tuberculosis NOS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22.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Isolated tracheal or bronchial tuberculosis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243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Tuberculosis of lung, confirmed by unspecified means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250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Tuberculosis of lung, bacteriologically &amp; </w:t>
            </w:r>
            <w:proofErr w:type="spellStart"/>
            <w:r w:rsidRPr="000F214B">
              <w:t>histolog'y</w:t>
            </w:r>
            <w:proofErr w:type="spellEnd"/>
            <w:r w:rsidRPr="000F214B">
              <w:t xml:space="preserve"> neg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251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Tuberculosis lung </w:t>
            </w:r>
            <w:proofErr w:type="spellStart"/>
            <w:r w:rsidRPr="000F214B">
              <w:t>bact</w:t>
            </w:r>
            <w:proofErr w:type="spellEnd"/>
            <w:r w:rsidRPr="000F214B">
              <w:t xml:space="preserve"> and histological </w:t>
            </w:r>
            <w:proofErr w:type="spellStart"/>
            <w:r w:rsidRPr="000F214B">
              <w:t>examin</w:t>
            </w:r>
            <w:proofErr w:type="spellEnd"/>
            <w:r w:rsidRPr="000F214B">
              <w:t xml:space="preserve"> not done </w:t>
            </w:r>
          </w:p>
        </w:tc>
      </w:tr>
      <w:tr w:rsidR="000F214B" w:rsidRPr="000F214B" w:rsidTr="000F214B">
        <w:tc>
          <w:tcPr>
            <w:tcW w:w="1696" w:type="dxa"/>
          </w:tcPr>
          <w:p w:rsidR="000F214B" w:rsidRPr="000F214B" w:rsidRDefault="000F214B" w:rsidP="00DB3096">
            <w:r w:rsidRPr="000F214B">
              <w:t xml:space="preserve">A124000 </w:t>
            </w:r>
          </w:p>
        </w:tc>
        <w:tc>
          <w:tcPr>
            <w:tcW w:w="6237" w:type="dxa"/>
          </w:tcPr>
          <w:p w:rsidR="000F214B" w:rsidRPr="000F214B" w:rsidRDefault="000F214B" w:rsidP="00DB3096">
            <w:r w:rsidRPr="000F214B">
              <w:t xml:space="preserve">TB lung confirm sputum microscopy with or without culture </w:t>
            </w:r>
          </w:p>
        </w:tc>
      </w:tr>
    </w:tbl>
    <w:p w:rsidR="00A42CDF" w:rsidRDefault="00A42CDF" w:rsidP="00A42CDF"/>
    <w:p w:rsidR="00A42CDF" w:rsidRDefault="00A42CDF" w:rsidP="00A42CDF">
      <w:r>
        <w:br w:type="page"/>
      </w:r>
    </w:p>
    <w:p w:rsidR="00A42CDF" w:rsidRPr="00A6470E" w:rsidRDefault="00A6470E" w:rsidP="00A42CDF">
      <w:pPr>
        <w:rPr>
          <w:b/>
        </w:rPr>
      </w:pPr>
      <w:r w:rsidRPr="00A6470E">
        <w:rPr>
          <w:b/>
        </w:rPr>
        <w:lastRenderedPageBreak/>
        <w:t>Appendix 6</w:t>
      </w:r>
      <w:r w:rsidR="00A42CDF" w:rsidRPr="00A6470E">
        <w:rPr>
          <w:b/>
        </w:rPr>
        <w:t xml:space="preserve">: EPTB Read C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095"/>
      </w:tblGrid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Read Code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Description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pleurisy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0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pleura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0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mpyema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0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hydrothorax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0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pleurisy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1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intrathoracic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1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hilar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1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mediastinal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1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racheobronchial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1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intrathoracic lymph node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3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laryng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45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larynx, trachea &amp; bronchus </w:t>
            </w:r>
            <w:proofErr w:type="spellStart"/>
            <w:r w:rsidRPr="000F214B">
              <w:t>conf</w:t>
            </w:r>
            <w:proofErr w:type="spellEnd"/>
            <w:r w:rsidRPr="000F214B">
              <w:t xml:space="preserve"> </w:t>
            </w:r>
            <w:proofErr w:type="spellStart"/>
            <w:r w:rsidRPr="000F214B">
              <w:t>bact</w:t>
            </w:r>
            <w:proofErr w:type="spellEnd"/>
            <w:r w:rsidRPr="000F214B">
              <w:t>/</w:t>
            </w:r>
            <w:proofErr w:type="spellStart"/>
            <w:r w:rsidRPr="000F214B">
              <w:t>hist'y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46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pleurisy, </w:t>
            </w:r>
            <w:proofErr w:type="spellStart"/>
            <w:r w:rsidRPr="000F214B">
              <w:t>conf</w:t>
            </w:r>
            <w:proofErr w:type="spellEnd"/>
            <w:r w:rsidRPr="000F214B">
              <w:t xml:space="preserve"> bacteriologically/histologically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y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mediastin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y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nasopharynx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y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nasal sept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y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nasal sin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3..</w:t>
            </w:r>
            <w:proofErr w:type="gramEnd"/>
            <w:r w:rsidRPr="000F214B">
              <w:t xml:space="preserve">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meninges and central nervous syste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mening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0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cerebral mening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0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pinal mening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0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leptomening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0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meningoencephal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0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meningiti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1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ma of mening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2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ma of brain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3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abscess of brain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ma of spinal cor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5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abscess of spinal cor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6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ncephalitis or myel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6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ncephal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6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myel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6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ncephalitis or myeliti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y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Other specified tuberculosis of central nervous syste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3z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central nervous system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4..</w:t>
            </w:r>
            <w:proofErr w:type="gramEnd"/>
            <w:r w:rsidRPr="000F214B">
              <w:t xml:space="preserve">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intestines, peritoneum and mesenteric gland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periton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Other gastrointestinal tract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an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large intesti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mall intesti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mesenteric lymph gland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rect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5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retroperitoneal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y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Other gastrointestinal tract tuberculosi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4z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gastrointestinal tract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5..</w:t>
            </w:r>
            <w:proofErr w:type="gramEnd"/>
            <w:r w:rsidRPr="000F214B">
              <w:t xml:space="preserve">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bones and joint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lastRenderedPageBreak/>
              <w:t>A</w:t>
            </w:r>
            <w:proofErr w:type="gramStart"/>
            <w:r w:rsidRPr="000F214B">
              <w:t>15..</w:t>
            </w:r>
            <w:proofErr w:type="gramEnd"/>
            <w:r w:rsidRPr="000F214B">
              <w:t xml:space="preserve">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osteomylely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5..</w:t>
            </w:r>
            <w:proofErr w:type="gramEnd"/>
            <w:r w:rsidRPr="000F214B">
              <w:t xml:space="preserve">12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arthr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5..</w:t>
            </w:r>
            <w:proofErr w:type="gramEnd"/>
            <w:r w:rsidRPr="000F214B">
              <w:t xml:space="preserve">13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synov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vertebral column -Pott'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1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hip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2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kne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3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limb bones -Tuberculous </w:t>
            </w:r>
            <w:proofErr w:type="spellStart"/>
            <w:r w:rsidRPr="000F214B">
              <w:t>dactyl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mastoid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x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specified bon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y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specified joint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5z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bones or joint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6..</w:t>
            </w:r>
            <w:proofErr w:type="gramEnd"/>
            <w:r w:rsidRPr="000F214B">
              <w:t xml:space="preserve">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genitourinary syste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kidney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0.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Renal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0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nephropathy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0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pyel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0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pyelonephr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0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kidney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1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bladder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2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ureter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3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urinary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epididym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5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male genital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5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prostat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5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seminal vesicl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5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es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5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male genital organ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6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oophoritis</w:t>
            </w:r>
            <w:proofErr w:type="spellEnd"/>
            <w:r w:rsidRPr="000F214B">
              <w:t xml:space="preserve"> or </w:t>
            </w:r>
            <w:proofErr w:type="spellStart"/>
            <w:r w:rsidRPr="000F214B">
              <w:t>salping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6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oophor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6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salping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61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Fallopian tube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6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oophoritis</w:t>
            </w:r>
            <w:proofErr w:type="spellEnd"/>
            <w:r w:rsidRPr="000F214B">
              <w:t xml:space="preserve"> or </w:t>
            </w:r>
            <w:proofErr w:type="spellStart"/>
            <w:r w:rsidRPr="000F214B">
              <w:t>salpingitis</w:t>
            </w:r>
            <w:proofErr w:type="spellEnd"/>
            <w:r w:rsidRPr="000F214B">
              <w:t xml:space="preserve">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7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female genital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7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cervic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7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ndometr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7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female genital organ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8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urinary tract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6z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Genitourinary tuberculosi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7..</w:t>
            </w:r>
            <w:proofErr w:type="gramEnd"/>
            <w:r w:rsidRPr="000F214B">
              <w:t xml:space="preserve">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kin and subcutaneous tissu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.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Lupus -tuberculo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-lupus </w:t>
            </w:r>
            <w:proofErr w:type="spellStart"/>
            <w:r w:rsidRPr="000F214B">
              <w:t>exeden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-lupus vulgar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>Tuberculosis -</w:t>
            </w:r>
            <w:proofErr w:type="spellStart"/>
            <w:r w:rsidRPr="000F214B">
              <w:t>scrofuloderma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-lupu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</w:t>
            </w:r>
            <w:proofErr w:type="spellStart"/>
            <w:r w:rsidRPr="000F214B">
              <w:t>colliquativa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5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cu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6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</w:t>
            </w:r>
            <w:proofErr w:type="spellStart"/>
            <w:r w:rsidRPr="000F214B">
              <w:t>lichenoide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7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</w:t>
            </w:r>
            <w:proofErr w:type="spellStart"/>
            <w:r w:rsidRPr="000F214B">
              <w:t>papulonecrotica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08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</w:t>
            </w:r>
            <w:proofErr w:type="spellStart"/>
            <w:r w:rsidRPr="000F214B">
              <w:t>verrucosa</w:t>
            </w:r>
            <w:proofErr w:type="spellEnd"/>
            <w:r w:rsidRPr="000F214B">
              <w:t xml:space="preserve"> cu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lastRenderedPageBreak/>
              <w:t xml:space="preserve">A170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kin and subcutaneous tissue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1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with erythema nodosum hypersensitivity reaction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1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rythema nodos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1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Erythema nodosum with tuberculosi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2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peripheral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2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-cervical lymphaden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20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Scrofula -tuberculous cervical lymph nod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2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Scrofulous tuberculous absces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2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aden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2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peripheral lymph node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ey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chorioretin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episcler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interstitial kerat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chronic </w:t>
            </w:r>
            <w:proofErr w:type="spellStart"/>
            <w:r w:rsidRPr="000F214B">
              <w:t>iridocycl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keratoconjunctivitis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3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eye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ear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5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yroid glan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6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adrenal glands -Addison's diseas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7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spleen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8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esophag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specified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endocardi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myocardi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pericardiu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tomach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liver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y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specified organ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7z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organ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>A</w:t>
            </w:r>
            <w:proofErr w:type="gramStart"/>
            <w:r w:rsidRPr="000F214B">
              <w:t>18..</w:t>
            </w:r>
            <w:proofErr w:type="gramEnd"/>
            <w:r w:rsidRPr="000F214B">
              <w:t xml:space="preserve">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Miliary</w:t>
            </w:r>
            <w:proofErr w:type="spellEnd"/>
            <w:r w:rsidRPr="000F214B">
              <w:t xml:space="preserve">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8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Acute </w:t>
            </w:r>
            <w:proofErr w:type="spellStart"/>
            <w:r w:rsidRPr="000F214B">
              <w:t>miliary</w:t>
            </w:r>
            <w:proofErr w:type="spellEnd"/>
            <w:r w:rsidRPr="000F214B">
              <w:t xml:space="preserve">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80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Acute </w:t>
            </w:r>
            <w:proofErr w:type="spellStart"/>
            <w:r w:rsidRPr="000F214B">
              <w:t>miliary</w:t>
            </w:r>
            <w:proofErr w:type="spellEnd"/>
            <w:r w:rsidRPr="000F214B">
              <w:t xml:space="preserve"> tuberculosis of a single specified sit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80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Acute </w:t>
            </w:r>
            <w:proofErr w:type="spellStart"/>
            <w:r w:rsidRPr="000F214B">
              <w:t>miliary</w:t>
            </w:r>
            <w:proofErr w:type="spellEnd"/>
            <w:r w:rsidRPr="000F214B">
              <w:t xml:space="preserve"> tuberculosis of multiple sit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8y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Other specified </w:t>
            </w:r>
            <w:proofErr w:type="spellStart"/>
            <w:r w:rsidRPr="000F214B">
              <w:t>miliary</w:t>
            </w:r>
            <w:proofErr w:type="spellEnd"/>
            <w:r w:rsidRPr="000F214B">
              <w:t xml:space="preserve">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8z.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Miliary</w:t>
            </w:r>
            <w:proofErr w:type="spellEnd"/>
            <w:r w:rsidRPr="000F214B">
              <w:t xml:space="preserve"> tuberculosi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y.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Other specified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E01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Late effects of central nervous system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E02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Late effects of genitourinary system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E03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Late effects of tuberculosis of bones and joint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E0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Late effects of tuberculosis of other specified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E0z.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Other</w:t>
            </w:r>
            <w:proofErr w:type="spellEnd"/>
            <w:r w:rsidRPr="000F214B">
              <w:t xml:space="preserve"> tuberculosis of nervous system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.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Tuberculosis</w:t>
            </w:r>
            <w:proofErr w:type="spellEnd"/>
            <w:r w:rsidRPr="000F214B">
              <w:t xml:space="preserve"> of nervous system, unspecifie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0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Tuberculosis</w:t>
            </w:r>
            <w:proofErr w:type="spellEnd"/>
            <w:r w:rsidRPr="000F214B">
              <w:t xml:space="preserve"> of other specified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1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Acute</w:t>
            </w:r>
            <w:proofErr w:type="spellEnd"/>
            <w:r w:rsidRPr="000F214B">
              <w:t xml:space="preserve"> </w:t>
            </w:r>
            <w:proofErr w:type="spellStart"/>
            <w:r w:rsidRPr="000F214B">
              <w:t>miliary</w:t>
            </w:r>
            <w:proofErr w:type="spellEnd"/>
            <w:r w:rsidRPr="000F214B">
              <w:t xml:space="preserve"> tuberculosis, unspecifie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2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Other</w:t>
            </w:r>
            <w:proofErr w:type="spellEnd"/>
            <w:r w:rsidRPr="000F214B">
              <w:t xml:space="preserve"> </w:t>
            </w:r>
            <w:proofErr w:type="spellStart"/>
            <w:r w:rsidRPr="000F214B">
              <w:t>miliary</w:t>
            </w:r>
            <w:proofErr w:type="spellEnd"/>
            <w:r w:rsidRPr="000F214B">
              <w:t xml:space="preserve">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4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Miliary</w:t>
            </w:r>
            <w:proofErr w:type="spellEnd"/>
            <w:r w:rsidRPr="000F214B">
              <w:t xml:space="preserve"> tuberculosis, unspecifie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5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Sequelae</w:t>
            </w:r>
            <w:proofErr w:type="spellEnd"/>
            <w:r w:rsidRPr="000F214B">
              <w:t xml:space="preserve"> of central nervous system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6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Sequelae</w:t>
            </w:r>
            <w:proofErr w:type="spellEnd"/>
            <w:r w:rsidRPr="000F214B">
              <w:t xml:space="preserve"> of genitourinary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7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Sequelae</w:t>
            </w:r>
            <w:proofErr w:type="spellEnd"/>
            <w:r w:rsidRPr="000F214B">
              <w:t xml:space="preserve"> of tuberculosis of bones and joint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lastRenderedPageBreak/>
              <w:t xml:space="preserve">Ayu18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Sequelae</w:t>
            </w:r>
            <w:proofErr w:type="spellEnd"/>
            <w:r w:rsidRPr="000F214B">
              <w:t xml:space="preserve"> of tuberculosis of other organ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19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Sequelae</w:t>
            </w:r>
            <w:proofErr w:type="spellEnd"/>
            <w:r w:rsidRPr="000F214B">
              <w:t xml:space="preserve"> of respiratory and unspecified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J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Meningitis -tuberculo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J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Encephalitis due to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J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encephal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J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intracranial absces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yuJ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</w:t>
            </w:r>
            <w:proofErr w:type="spellStart"/>
            <w:r w:rsidRPr="000F214B">
              <w:t>intraspinal</w:t>
            </w:r>
            <w:proofErr w:type="spellEnd"/>
            <w:r w:rsidRPr="000F214B">
              <w:t xml:space="preserve"> absces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F00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Keratitis due to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F033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Acute pericarditis -tuberculo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F0333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Acute myocarditis -tuberculo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F0406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Pneumoconiosis associated with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F041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Peritonitis -tuberculou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F4A55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Cardituberculous</w:t>
            </w:r>
            <w:proofErr w:type="spellEnd"/>
            <w:r w:rsidRPr="000F214B">
              <w:t xml:space="preserve"> cirrh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G500300 </w:t>
            </w:r>
          </w:p>
        </w:tc>
        <w:tc>
          <w:tcPr>
            <w:tcW w:w="6095" w:type="dxa"/>
          </w:tcPr>
          <w:p w:rsidR="000F214B" w:rsidRPr="000F214B" w:rsidRDefault="000F214B" w:rsidP="00AC5536">
            <w:proofErr w:type="spellStart"/>
            <w:r w:rsidRPr="000F214B">
              <w:t>XTuberculous</w:t>
            </w:r>
            <w:proofErr w:type="spellEnd"/>
            <w:r w:rsidRPr="000F214B">
              <w:t xml:space="preserve"> disorders of intestine and mesentery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G5206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Cystitis in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H450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Prostatitis in tuberculos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J550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Female tuberculous pelvic inflammatory diseas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L173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Erythema </w:t>
            </w:r>
            <w:proofErr w:type="spellStart"/>
            <w:r w:rsidRPr="000F214B">
              <w:t>tuberculatum</w:t>
            </w:r>
            <w:proofErr w:type="spellEnd"/>
            <w:r w:rsidRPr="000F214B">
              <w:t xml:space="preserve">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L173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arthriti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L173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us infection of tendon sheath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L173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pine (Pott's)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L173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pi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M151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cervical spi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018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oracic spi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22yD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lumbar spi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4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sacrum/coccyx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4.11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limb bon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4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unspecified limb bo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4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upper arm bo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4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forearm bo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4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pelvic and thigh bon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lower leg bone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limb bon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multiple limb bon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limb bones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3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other bon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4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bone, site unspecifie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5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bones of the shoulder region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6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bones of the hand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5z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bones of the ankle and foot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6.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bones of other sit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60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the bones of multiple site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61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Tuberculosis of bone NOS </w:t>
            </w:r>
          </w:p>
        </w:tc>
      </w:tr>
      <w:tr w:rsidR="000F214B" w:rsidRPr="000F214B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N306200 </w:t>
            </w:r>
          </w:p>
        </w:tc>
        <w:tc>
          <w:tcPr>
            <w:tcW w:w="6095" w:type="dxa"/>
          </w:tcPr>
          <w:p w:rsidR="000F214B" w:rsidRPr="000F214B" w:rsidRDefault="000F214B" w:rsidP="00AC5536">
            <w:r w:rsidRPr="000F214B">
              <w:t xml:space="preserve">Congenital tuberculosis </w:t>
            </w:r>
          </w:p>
        </w:tc>
      </w:tr>
      <w:tr w:rsidR="000F214B" w:rsidRPr="00935BE1" w:rsidTr="000F214B">
        <w:tc>
          <w:tcPr>
            <w:tcW w:w="1838" w:type="dxa"/>
          </w:tcPr>
          <w:p w:rsidR="000F214B" w:rsidRPr="000F214B" w:rsidRDefault="000F214B" w:rsidP="00AC5536">
            <w:r w:rsidRPr="000F214B">
              <w:t xml:space="preserve">A124700 </w:t>
            </w:r>
          </w:p>
        </w:tc>
        <w:tc>
          <w:tcPr>
            <w:tcW w:w="6095" w:type="dxa"/>
          </w:tcPr>
          <w:p w:rsidR="000F214B" w:rsidRPr="00935BE1" w:rsidRDefault="000F214B" w:rsidP="00AC5536">
            <w:r w:rsidRPr="000F214B">
              <w:t>TB -acute pericarditis</w:t>
            </w:r>
          </w:p>
        </w:tc>
      </w:tr>
    </w:tbl>
    <w:p w:rsidR="00A42CDF" w:rsidRPr="00935BE1" w:rsidRDefault="00A42CDF" w:rsidP="000F214B"/>
    <w:sectPr w:rsidR="00A42CDF" w:rsidRPr="00935B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0E" w:rsidRDefault="00A6470E" w:rsidP="00A6470E">
      <w:pPr>
        <w:spacing w:after="0" w:line="240" w:lineRule="auto"/>
      </w:pPr>
      <w:r>
        <w:separator/>
      </w:r>
    </w:p>
  </w:endnote>
  <w:endnote w:type="continuationSeparator" w:id="0">
    <w:p w:rsidR="00A6470E" w:rsidRDefault="00A6470E" w:rsidP="00A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619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70E" w:rsidRDefault="00A64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6470E" w:rsidRDefault="00A6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0E" w:rsidRDefault="00A6470E" w:rsidP="00A6470E">
      <w:pPr>
        <w:spacing w:after="0" w:line="240" w:lineRule="auto"/>
      </w:pPr>
      <w:r>
        <w:separator/>
      </w:r>
    </w:p>
  </w:footnote>
  <w:footnote w:type="continuationSeparator" w:id="0">
    <w:p w:rsidR="00A6470E" w:rsidRDefault="00A6470E" w:rsidP="00A6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36"/>
    <w:rsid w:val="000F214B"/>
    <w:rsid w:val="00272C50"/>
    <w:rsid w:val="00292536"/>
    <w:rsid w:val="004A79F0"/>
    <w:rsid w:val="004D3465"/>
    <w:rsid w:val="00775626"/>
    <w:rsid w:val="007978F8"/>
    <w:rsid w:val="00896551"/>
    <w:rsid w:val="00935BE1"/>
    <w:rsid w:val="00A42CDF"/>
    <w:rsid w:val="00A6470E"/>
    <w:rsid w:val="00D94B6D"/>
    <w:rsid w:val="00E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848F"/>
  <w15:chartTrackingRefBased/>
  <w15:docId w15:val="{8BC4914E-0777-40DE-A74F-A05DC3E7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0E"/>
  </w:style>
  <w:style w:type="paragraph" w:styleId="Footer">
    <w:name w:val="footer"/>
    <w:basedOn w:val="Normal"/>
    <w:link w:val="FooterChar"/>
    <w:uiPriority w:val="99"/>
    <w:unhideWhenUsed/>
    <w:rsid w:val="00A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E561-8955-4B07-A8E8-ADD89D5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9550</Words>
  <Characters>5443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6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ue Huangfu</dc:creator>
  <cp:keywords/>
  <dc:description/>
  <cp:lastModifiedBy>Peggie Huangfu</cp:lastModifiedBy>
  <cp:revision>6</cp:revision>
  <dcterms:created xsi:type="dcterms:W3CDTF">2017-09-14T13:23:00Z</dcterms:created>
  <dcterms:modified xsi:type="dcterms:W3CDTF">2017-10-01T14:03:00Z</dcterms:modified>
</cp:coreProperties>
</file>